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74" w:rsidRPr="00471874" w:rsidRDefault="00B26E60" w:rsidP="00172B8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6E60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4071393" r:id="rId6"/>
        </w:pict>
      </w:r>
    </w:p>
    <w:p w:rsidR="00DC6481" w:rsidRDefault="00AD66B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>Новокопыловского</w:t>
      </w:r>
      <w:proofErr w:type="spellEnd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C315E4" w:rsidRPr="00471874" w:rsidRDefault="00AD66BF">
      <w:pPr>
        <w:jc w:val="center"/>
        <w:rPr>
          <w:lang w:val="ru-RU"/>
        </w:rPr>
      </w:pPr>
      <w:proofErr w:type="spellStart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C315E4" w:rsidRPr="00471874" w:rsidRDefault="00C315E4">
      <w:pPr>
        <w:jc w:val="left"/>
        <w:rPr>
          <w:lang w:val="ru-RU"/>
        </w:rPr>
      </w:pPr>
    </w:p>
    <w:p w:rsidR="00C315E4" w:rsidRPr="00471874" w:rsidRDefault="00C315E4">
      <w:pPr>
        <w:jc w:val="left"/>
        <w:rPr>
          <w:lang w:val="ru-RU"/>
        </w:rPr>
      </w:pPr>
    </w:p>
    <w:p w:rsidR="00C315E4" w:rsidRDefault="00AD66BF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C315E4" w:rsidRPr="00185552">
        <w:tc>
          <w:tcPr>
            <w:tcW w:w="2830" w:type="pct"/>
          </w:tcPr>
          <w:p w:rsidR="00C315E4" w:rsidRPr="00185552" w:rsidRDefault="00AD66BF">
            <w:pPr>
              <w:jc w:val="left"/>
              <w:rPr>
                <w:sz w:val="18"/>
                <w:szCs w:val="18"/>
                <w:lang w:val="ru-RU"/>
              </w:rPr>
            </w:pPr>
            <w:r w:rsidRPr="001855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C77C8" w:rsidRPr="0018555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18555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85552" w:rsidRPr="0018555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2</w:t>
            </w:r>
            <w:r w:rsidRPr="00185552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="002E6523" w:rsidRPr="0018555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170" w:type="pct"/>
          </w:tcPr>
          <w:p w:rsidR="00C315E4" w:rsidRPr="00185552" w:rsidRDefault="00185552" w:rsidP="00172B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                                </w:t>
            </w:r>
            <w:r w:rsidR="00172B8D" w:rsidRPr="00185552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32</w:t>
            </w:r>
          </w:p>
        </w:tc>
      </w:tr>
    </w:tbl>
    <w:p w:rsidR="00C315E4" w:rsidRPr="00185552" w:rsidRDefault="00C315E4">
      <w:pPr>
        <w:jc w:val="left"/>
        <w:rPr>
          <w:sz w:val="18"/>
          <w:szCs w:val="18"/>
        </w:rPr>
      </w:pPr>
    </w:p>
    <w:p w:rsidR="00C315E4" w:rsidRPr="00185552" w:rsidRDefault="00AD66BF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185552">
        <w:rPr>
          <w:rFonts w:ascii="Times New Roman" w:eastAsia="Times New Roman" w:hAnsi="Times New Roman" w:cs="Times New Roman"/>
          <w:sz w:val="18"/>
          <w:szCs w:val="18"/>
        </w:rPr>
        <w:t>с.Новокопылово</w:t>
      </w:r>
      <w:proofErr w:type="spellEnd"/>
    </w:p>
    <w:p w:rsidR="002E6523" w:rsidRDefault="002E65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2E6523" w:rsidRPr="00185552" w:rsidTr="002E6523">
        <w:tc>
          <w:tcPr>
            <w:tcW w:w="4507" w:type="dxa"/>
          </w:tcPr>
          <w:p w:rsidR="002E6523" w:rsidRPr="002E6523" w:rsidRDefault="002E6523" w:rsidP="002E6523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 дополнений в решение </w:t>
            </w:r>
            <w:bookmarkStart w:id="0" w:name="_Hlk125098082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3.12.2022 №</w:t>
            </w:r>
            <w:r w:rsidR="004D0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</w:t>
            </w:r>
            <w:proofErr w:type="spellStart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яна</w:t>
            </w:r>
            <w:proofErr w:type="spellEnd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:rsidR="002E6523" w:rsidRPr="002E6523" w:rsidRDefault="002E6523" w:rsidP="002E65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2E6523" w:rsidRPr="002E6523" w:rsidRDefault="002E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315E4" w:rsidRPr="002E6523" w:rsidRDefault="00C315E4">
      <w:pPr>
        <w:jc w:val="left"/>
        <w:rPr>
          <w:lang w:val="ru-RU"/>
        </w:rPr>
      </w:pPr>
    </w:p>
    <w:p w:rsidR="002E6523" w:rsidRDefault="002E6523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</w:t>
      </w:r>
    </w:p>
    <w:p w:rsidR="002E6523" w:rsidRDefault="002E6523" w:rsidP="002E652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:rsidR="002E6523" w:rsidRDefault="002E6523" w:rsidP="00185552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копыло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3.12.2022 №</w:t>
      </w:r>
      <w:r w:rsidR="004D002F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</w:t>
      </w: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краяна</w:t>
      </w:r>
      <w:proofErr w:type="spellEnd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следующие изменения:</w:t>
      </w:r>
    </w:p>
    <w:p w:rsidR="002E6523" w:rsidRDefault="00E426BD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25099188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bookmarkEnd w:id="1"/>
    <w:p w:rsidR="00C315E4" w:rsidRDefault="00AD66BF" w:rsidP="00E426B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E426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5F160C">
        <w:rPr>
          <w:rFonts w:ascii="Times New Roman" w:eastAsia="Times New Roman" w:hAnsi="Times New Roman" w:cs="Times New Roman"/>
          <w:sz w:val="24"/>
          <w:szCs w:val="24"/>
          <w:lang w:val="ru-RU"/>
        </w:rPr>
        <w:t> 947,7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5F160C">
        <w:rPr>
          <w:rFonts w:ascii="Times New Roman" w:eastAsia="Times New Roman" w:hAnsi="Times New Roman" w:cs="Times New Roman"/>
          <w:sz w:val="24"/>
          <w:szCs w:val="24"/>
          <w:lang w:val="ru-RU"/>
        </w:rPr>
        <w:t>5085,7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3F7" w:rsidRDefault="00C563F7" w:rsidP="00C563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C315E4" w:rsidRDefault="00AD66BF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E426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5F160C">
        <w:rPr>
          <w:rFonts w:ascii="Times New Roman" w:eastAsia="Times New Roman" w:hAnsi="Times New Roman" w:cs="Times New Roman"/>
          <w:sz w:val="24"/>
          <w:szCs w:val="24"/>
          <w:lang w:val="ru-RU"/>
        </w:rPr>
        <w:t>619</w:t>
      </w:r>
      <w:r w:rsidR="007B339A">
        <w:rPr>
          <w:rFonts w:ascii="Times New Roman" w:eastAsia="Times New Roman" w:hAnsi="Times New Roman" w:cs="Times New Roman"/>
          <w:sz w:val="24"/>
          <w:szCs w:val="24"/>
          <w:lang w:val="ru-RU"/>
        </w:rPr>
        <w:t>4,4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3F7" w:rsidRDefault="00C563F7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C563F7" w:rsidRDefault="00C563F7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5F160C"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 w:rsidR="007B339A">
        <w:rPr>
          <w:rFonts w:ascii="Times New Roman" w:eastAsia="Times New Roman" w:hAnsi="Times New Roman" w:cs="Times New Roman"/>
          <w:sz w:val="24"/>
          <w:szCs w:val="24"/>
          <w:lang w:val="ru-RU"/>
        </w:rPr>
        <w:t>6,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блей.</w:t>
      </w:r>
    </w:p>
    <w:p w:rsidR="00DC6481" w:rsidRPr="0095353B" w:rsidRDefault="00C563F7" w:rsidP="00C563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Pr="009535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чники финансирования дефицита бюджета сельского поселения </w:t>
      </w:r>
    </w:p>
    <w:p w:rsidR="00C315E4" w:rsidRPr="00471874" w:rsidRDefault="00AD66BF" w:rsidP="0095353B">
      <w:pPr>
        <w:rPr>
          <w:lang w:val="ru-RU"/>
        </w:rPr>
      </w:pPr>
      <w:r w:rsidRPr="0095353B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</w:t>
      </w:r>
      <w:r w:rsidR="0095353B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C315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315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остатков средств на счетах по учету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95353B" w:rsidRDefault="005F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  <w:r w:rsidR="007B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</w:tbl>
    <w:p w:rsidR="00C315E4" w:rsidRPr="00471874" w:rsidRDefault="003B53F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3.Приложение 3 «</w:t>
      </w:r>
      <w:r w:rsidRPr="003B53F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381"/>
        <w:gridCol w:w="1276"/>
        <w:gridCol w:w="1370"/>
      </w:tblGrid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5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F16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B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E5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B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F16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  <w:p w:rsidR="00C5283D" w:rsidRPr="00471874" w:rsidRDefault="00C5283D" w:rsidP="00C528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82585A" w:rsidRDefault="00C5283D" w:rsidP="00C5283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82585A" w:rsidRDefault="00C5283D" w:rsidP="00C52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82585A" w:rsidRDefault="00C5283D" w:rsidP="00C5283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8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2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6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9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2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6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</w:t>
            </w:r>
            <w:r w:rsidR="007B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</w:tbl>
    <w:p w:rsidR="00C315E4" w:rsidRPr="00471874" w:rsidRDefault="003B53FE" w:rsidP="003B53F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6.Приложение 5 </w:t>
      </w:r>
      <w:r w:rsidRPr="003B53F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B53FE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568"/>
        <w:gridCol w:w="852"/>
        <w:gridCol w:w="1356"/>
        <w:gridCol w:w="706"/>
        <w:gridCol w:w="1150"/>
      </w:tblGrid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bookmarkStart w:id="2" w:name="_Hlk12182337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</w:t>
            </w:r>
            <w:proofErr w:type="spellEnd"/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</w:t>
            </w:r>
            <w:r w:rsidR="007B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  <w:r w:rsidR="007B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высшего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8C24A9" w:rsidRDefault="008C24A9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8C24A9" w:rsidRDefault="008C24A9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8C24A9" w:rsidRDefault="008C24A9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8C24A9" w:rsidRDefault="008C24A9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B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7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B53FE" w:rsidRDefault="005F160C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7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B53FE" w:rsidRDefault="005F160C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7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5F16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5F16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7B339A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7B339A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7B339A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F16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власти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5F160C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5F160C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5F160C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F16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C24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BD6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BD6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8C24A9" w:rsidRP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8C24A9" w:rsidRP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1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8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2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DC648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DC648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5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6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6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6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6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A0304A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A0304A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9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2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BD6018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BD6018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BD6018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6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6F1544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6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выплаты по обязательствам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6F1544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6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,4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2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D6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BD6018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BD6018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BD6018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2"/>
    <w:p w:rsidR="00C315E4" w:rsidRPr="006F1544" w:rsidRDefault="006F1544" w:rsidP="006F1544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Pr="006F154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5"/>
        <w:gridCol w:w="852"/>
        <w:gridCol w:w="1276"/>
        <w:gridCol w:w="569"/>
        <w:gridCol w:w="1085"/>
      </w:tblGrid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0B417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0B417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0B41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0B417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0B417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1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7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3B53FE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7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аппарат органов местного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3B53FE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7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DC648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DC648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DC648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полномочий по решению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власти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,7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7B339A" w:rsidRPr="009068D1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7B339A" w:rsidRPr="009068D1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E5114A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E5114A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E5114A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E5114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E5114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E5114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E5114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B339A" w:rsidRPr="00521ABB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B339A" w:rsidRPr="00521ABB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B339A" w:rsidRPr="00521ABB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B339A" w:rsidRPr="00521ABB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8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2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DC648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DC648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5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6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6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A0304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A0304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9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2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BD6018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BD6018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BD6018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6F154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6F154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,4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2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6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BD6018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BD6018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BD6018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здравоохранения, спорта и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932B3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4,4</w:t>
            </w:r>
          </w:p>
        </w:tc>
      </w:tr>
    </w:tbl>
    <w:p w:rsidR="00C315E4" w:rsidRPr="00471874" w:rsidRDefault="00C315E4">
      <w:pPr>
        <w:jc w:val="left"/>
        <w:rPr>
          <w:lang w:val="ru-RU"/>
        </w:rPr>
      </w:pPr>
    </w:p>
    <w:p w:rsidR="006920C8" w:rsidRDefault="006920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315E4" w:rsidRPr="006F1544" w:rsidRDefault="006F1544">
      <w:pPr>
        <w:rPr>
          <w:rFonts w:ascii="Times New Roman" w:hAnsi="Times New Roman" w:cs="Times New Roman"/>
          <w:sz w:val="24"/>
          <w:szCs w:val="24"/>
          <w:lang w:val="ru-RU"/>
        </w:rPr>
        <w:sectPr w:rsidR="00C315E4" w:rsidRPr="006F1544">
          <w:pgSz w:w="11905" w:h="16837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</w:t>
      </w:r>
      <w:r w:rsidR="008A6D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Т.В.Погорелова</w:t>
      </w:r>
    </w:p>
    <w:p w:rsidR="003532F6" w:rsidRPr="008A6DD7" w:rsidRDefault="008A6DD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A6DD7"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 w:rsidRPr="008A6DD7"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8A6DD7" w:rsidRDefault="008A6D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A6DD7"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132,6тыс</w:t>
      </w:r>
      <w:proofErr w:type="gramStart"/>
      <w:r w:rsidRPr="008A6DD7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8A6DD7">
        <w:rPr>
          <w:rFonts w:ascii="Times New Roman" w:hAnsi="Times New Roman" w:cs="Times New Roman"/>
          <w:sz w:val="24"/>
          <w:szCs w:val="24"/>
          <w:lang w:val="ru-RU"/>
        </w:rPr>
        <w:t xml:space="preserve">ублей на оплату счетов за декабрь </w:t>
      </w:r>
      <w:proofErr w:type="spellStart"/>
      <w:r w:rsidRPr="008A6DD7">
        <w:rPr>
          <w:rFonts w:ascii="Times New Roman" w:hAnsi="Times New Roman" w:cs="Times New Roman"/>
          <w:sz w:val="24"/>
          <w:szCs w:val="24"/>
          <w:lang w:val="ru-RU"/>
        </w:rPr>
        <w:t>ГСМ,связь</w:t>
      </w:r>
      <w:proofErr w:type="spellEnd"/>
      <w:r w:rsidRPr="008A6DD7">
        <w:rPr>
          <w:rFonts w:ascii="Times New Roman" w:hAnsi="Times New Roman" w:cs="Times New Roman"/>
          <w:sz w:val="24"/>
          <w:szCs w:val="24"/>
          <w:lang w:val="ru-RU"/>
        </w:rPr>
        <w:t>, свет.</w:t>
      </w:r>
    </w:p>
    <w:p w:rsidR="00A456AA" w:rsidRDefault="00A456A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04</w:t>
      </w:r>
    </w:p>
    <w:p w:rsidR="00871DC8" w:rsidRDefault="00871DC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величение:</w:t>
      </w:r>
    </w:p>
    <w:p w:rsidR="00A456AA" w:rsidRDefault="00A456A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Софинансирование реализации инициативных проектов развития (создания) общественной инфраструктуры муниципальным образованиям </w:t>
      </w:r>
      <w:r w:rsidR="00871DC8">
        <w:rPr>
          <w:rFonts w:ascii="Times New Roman" w:hAnsi="Times New Roman" w:cs="Times New Roman"/>
          <w:sz w:val="24"/>
          <w:szCs w:val="24"/>
          <w:lang w:val="ru-RU"/>
        </w:rPr>
        <w:t>(край)</w:t>
      </w:r>
      <w:r>
        <w:rPr>
          <w:rFonts w:ascii="Times New Roman" w:hAnsi="Times New Roman" w:cs="Times New Roman"/>
          <w:sz w:val="24"/>
          <w:szCs w:val="24"/>
          <w:lang w:val="ru-RU"/>
        </w:rPr>
        <w:t>774,9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</w:t>
      </w:r>
    </w:p>
    <w:p w:rsidR="00871DC8" w:rsidRDefault="00871DC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Поступление благотворительных пожертвований от населения 5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</w:p>
    <w:p w:rsidR="00871DC8" w:rsidRDefault="00871DC8" w:rsidP="00871DC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Поступление благотворительных пожертвований от населения 7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</w:p>
    <w:p w:rsidR="00871DC8" w:rsidRDefault="00871DC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Софинансирование реализации инициативных проектов развития (создания) общественной инфраструктуры муниципальным образованиям (местный бюджет) 10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</w:p>
    <w:p w:rsidR="00871DC8" w:rsidRDefault="00871DC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994,9тыс.руб грант «Обустройство детской спортивной площадки 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ира 24д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копыл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71DC8" w:rsidRDefault="00871DC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мещение:</w:t>
      </w:r>
    </w:p>
    <w:p w:rsidR="00871DC8" w:rsidRDefault="00871DC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866281">
        <w:rPr>
          <w:rFonts w:ascii="Times New Roman" w:hAnsi="Times New Roman" w:cs="Times New Roman"/>
          <w:sz w:val="24"/>
          <w:szCs w:val="24"/>
          <w:lang w:val="ru-RU"/>
        </w:rPr>
        <w:t xml:space="preserve">С высвобожденных лимитов по </w:t>
      </w:r>
      <w:proofErr w:type="spellStart"/>
      <w:r w:rsidR="00866281"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gramStart"/>
      <w:r w:rsidR="00866281">
        <w:rPr>
          <w:rFonts w:ascii="Times New Roman" w:hAnsi="Times New Roman" w:cs="Times New Roman"/>
          <w:sz w:val="24"/>
          <w:szCs w:val="24"/>
          <w:lang w:val="ru-RU"/>
        </w:rPr>
        <w:t>.э</w:t>
      </w:r>
      <w:proofErr w:type="gramEnd"/>
      <w:r w:rsidR="00866281">
        <w:rPr>
          <w:rFonts w:ascii="Times New Roman" w:hAnsi="Times New Roman" w:cs="Times New Roman"/>
          <w:sz w:val="24"/>
          <w:szCs w:val="24"/>
          <w:lang w:val="ru-RU"/>
        </w:rPr>
        <w:t>нергии</w:t>
      </w:r>
      <w:proofErr w:type="spellEnd"/>
      <w:r w:rsidR="00866281">
        <w:rPr>
          <w:rFonts w:ascii="Times New Roman" w:hAnsi="Times New Roman" w:cs="Times New Roman"/>
          <w:sz w:val="24"/>
          <w:szCs w:val="24"/>
          <w:lang w:val="ru-RU"/>
        </w:rPr>
        <w:t xml:space="preserve"> 2022г 51,6тыс.руб на</w:t>
      </w:r>
    </w:p>
    <w:p w:rsidR="00866281" w:rsidRDefault="0086628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43,6тыс.руб ремонт котельно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копыл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ра 24К</w:t>
      </w:r>
    </w:p>
    <w:p w:rsidR="00866281" w:rsidRDefault="0086628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обучение по программе пожарная безопасность.</w:t>
      </w:r>
    </w:p>
    <w:p w:rsidR="007C528C" w:rsidRDefault="007C528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8.06</w:t>
      </w:r>
    </w:p>
    <w:p w:rsidR="007C528C" w:rsidRDefault="007C528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</w:t>
      </w:r>
      <w:r w:rsidR="00EF257D">
        <w:rPr>
          <w:rFonts w:ascii="Times New Roman" w:hAnsi="Times New Roman" w:cs="Times New Roman"/>
          <w:sz w:val="24"/>
          <w:szCs w:val="24"/>
          <w:lang w:val="ru-RU"/>
        </w:rPr>
        <w:t>джетные трансферты 56,0тыс</w:t>
      </w:r>
      <w:proofErr w:type="gramStart"/>
      <w:r w:rsidR="00EF257D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EF257D">
        <w:rPr>
          <w:rFonts w:ascii="Times New Roman" w:hAnsi="Times New Roman" w:cs="Times New Roman"/>
          <w:sz w:val="24"/>
          <w:szCs w:val="24"/>
          <w:lang w:val="ru-RU"/>
        </w:rPr>
        <w:t>ублей (дорожный фонд)</w:t>
      </w:r>
    </w:p>
    <w:p w:rsidR="00EF257D" w:rsidRDefault="00EF257D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145672051"/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A6DD7">
        <w:rPr>
          <w:rFonts w:ascii="Times New Roman" w:hAnsi="Times New Roman" w:cs="Times New Roman"/>
          <w:sz w:val="24"/>
          <w:szCs w:val="24"/>
          <w:lang w:val="ru-RU"/>
        </w:rPr>
        <w:t>Увеличение расходов за счет остатков 2022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40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bookmarkEnd w:id="3"/>
    <w:p w:rsidR="00EF257D" w:rsidRDefault="00EF25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21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благоустройство детской площадки</w:t>
      </w:r>
    </w:p>
    <w:p w:rsidR="00EF257D" w:rsidRDefault="00EF25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19,5тыс.рублей оплата по решению суда от 19.09.2022 дело №2-80/2022 погашение задолженности умерше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нуфрийчу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.И. перед ПАО Сбербанк (</w:t>
      </w:r>
      <w:proofErr w:type="spellStart"/>
      <w:r w:rsidR="00FB2AD1">
        <w:rPr>
          <w:rFonts w:ascii="Times New Roman" w:hAnsi="Times New Roman" w:cs="Times New Roman"/>
          <w:sz w:val="24"/>
          <w:szCs w:val="24"/>
          <w:lang w:val="ru-RU"/>
        </w:rPr>
        <w:t>вымороченное</w:t>
      </w:r>
      <w:proofErr w:type="spellEnd"/>
      <w:r w:rsidR="00FB2AD1">
        <w:rPr>
          <w:rFonts w:ascii="Times New Roman" w:hAnsi="Times New Roman" w:cs="Times New Roman"/>
          <w:sz w:val="24"/>
          <w:szCs w:val="24"/>
          <w:lang w:val="ru-RU"/>
        </w:rPr>
        <w:t xml:space="preserve"> имущество земельный участок кадастровый номер 2:13:120001:309 </w:t>
      </w:r>
      <w:proofErr w:type="spellStart"/>
      <w:r w:rsidR="00FB2AD1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="00FB2AD1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="00FB2AD1">
        <w:rPr>
          <w:rFonts w:ascii="Times New Roman" w:hAnsi="Times New Roman" w:cs="Times New Roman"/>
          <w:sz w:val="24"/>
          <w:szCs w:val="24"/>
          <w:lang w:val="ru-RU"/>
        </w:rPr>
        <w:t>овокопылово</w:t>
      </w:r>
      <w:proofErr w:type="spellEnd"/>
      <w:r w:rsidR="00FB2AD1">
        <w:rPr>
          <w:rFonts w:ascii="Times New Roman" w:hAnsi="Times New Roman" w:cs="Times New Roman"/>
          <w:sz w:val="24"/>
          <w:szCs w:val="24"/>
          <w:lang w:val="ru-RU"/>
        </w:rPr>
        <w:t xml:space="preserve"> ул.Молодежная д.9).</w:t>
      </w:r>
    </w:p>
    <w:p w:rsidR="00712245" w:rsidRDefault="0071224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.09</w:t>
      </w:r>
    </w:p>
    <w:p w:rsidR="00BE61C0" w:rsidRDefault="00BE61C0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8A6DD7">
        <w:rPr>
          <w:rFonts w:ascii="Times New Roman" w:hAnsi="Times New Roman" w:cs="Times New Roman"/>
          <w:sz w:val="24"/>
          <w:szCs w:val="24"/>
          <w:lang w:val="ru-RU"/>
        </w:rPr>
        <w:t>Увеличение расходов за счет остатков 2022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52,8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BE61C0" w:rsidRDefault="00BE61C0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2,8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ремонту котла КВЛ в центральной котельной</w:t>
      </w:r>
    </w:p>
    <w:p w:rsidR="00BE61C0" w:rsidRDefault="00BE61C0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4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услуги по ремонту отопительной трубы в центральной котельной.</w:t>
      </w:r>
    </w:p>
    <w:p w:rsidR="006920C8" w:rsidRDefault="006920C8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.10</w:t>
      </w:r>
    </w:p>
    <w:p w:rsidR="006920C8" w:rsidRDefault="006920C8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иных межбюджетных трансфертов 196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</w:p>
    <w:p w:rsidR="006920C8" w:rsidRDefault="006920C8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40,0тыс.рублей монтаж видеонаблюд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вокопыл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п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43а</w:t>
      </w:r>
    </w:p>
    <w:p w:rsidR="006920C8" w:rsidRDefault="006920C8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96,6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о заработной плате муниципальных служащих</w:t>
      </w:r>
    </w:p>
    <w:p w:rsidR="006920C8" w:rsidRDefault="006920C8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публикации информационного материала(НПА)</w:t>
      </w:r>
    </w:p>
    <w:p w:rsidR="006920C8" w:rsidRDefault="006920C8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33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енсии муниципальных служащих</w:t>
      </w:r>
    </w:p>
    <w:p w:rsidR="006920C8" w:rsidRDefault="006920C8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6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водителя на выборах в представительные органы муниципального образования.</w:t>
      </w:r>
    </w:p>
    <w:p w:rsidR="00BD6018" w:rsidRDefault="00BD6018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.12</w:t>
      </w:r>
    </w:p>
    <w:p w:rsidR="00BD6018" w:rsidRDefault="00BD6018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54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:rsidR="00BD6018" w:rsidRDefault="00BD6018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4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иобретение угля (разница в цене)</w:t>
      </w:r>
    </w:p>
    <w:p w:rsidR="00BD6018" w:rsidRDefault="00BD6018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точнение собственных доходов увеличение 24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</w:p>
    <w:p w:rsidR="00BD6018" w:rsidRDefault="00BD6018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точнение расходов увеличение 3</w:t>
      </w:r>
      <w:r w:rsidR="007B339A">
        <w:rPr>
          <w:rFonts w:ascii="Times New Roman" w:hAnsi="Times New Roman" w:cs="Times New Roman"/>
          <w:sz w:val="24"/>
          <w:szCs w:val="24"/>
          <w:lang w:val="ru-RU"/>
        </w:rPr>
        <w:t>30,9</w:t>
      </w:r>
      <w:r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:rsidR="00BD6018" w:rsidRDefault="007440CC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44,9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ФОТ</w:t>
      </w:r>
    </w:p>
    <w:p w:rsidR="007440CC" w:rsidRDefault="007440CC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*6</w:t>
      </w:r>
      <w:r w:rsidR="007B339A">
        <w:rPr>
          <w:rFonts w:ascii="Times New Roman" w:hAnsi="Times New Roman" w:cs="Times New Roman"/>
          <w:sz w:val="24"/>
          <w:szCs w:val="24"/>
          <w:lang w:val="ru-RU"/>
        </w:rPr>
        <w:t>31,6</w:t>
      </w:r>
      <w:r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величение лимитов на приобретение материалов, оказания услуг</w:t>
      </w:r>
    </w:p>
    <w:p w:rsidR="007440CC" w:rsidRDefault="007440CC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37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по налогам и сборам</w:t>
      </w:r>
    </w:p>
    <w:p w:rsidR="007440CC" w:rsidRDefault="007440CC" w:rsidP="00BE61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8,6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по доплате к пенсии муниципальным служащим.</w:t>
      </w:r>
    </w:p>
    <w:p w:rsidR="00712245" w:rsidRDefault="007122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1DC8" w:rsidRPr="008A6DD7" w:rsidRDefault="00871DC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71DC8" w:rsidRPr="008A6DD7" w:rsidSect="008A6DD7">
      <w:pgSz w:w="11905" w:h="16837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C315E4"/>
    <w:rsid w:val="00045B65"/>
    <w:rsid w:val="000B7B74"/>
    <w:rsid w:val="00172B8D"/>
    <w:rsid w:val="00185552"/>
    <w:rsid w:val="00267E4B"/>
    <w:rsid w:val="00276AD5"/>
    <w:rsid w:val="002E6523"/>
    <w:rsid w:val="00310A1B"/>
    <w:rsid w:val="003532F6"/>
    <w:rsid w:val="00354EDB"/>
    <w:rsid w:val="003B53FE"/>
    <w:rsid w:val="00415EA6"/>
    <w:rsid w:val="00471874"/>
    <w:rsid w:val="00497E32"/>
    <w:rsid w:val="004D002F"/>
    <w:rsid w:val="00521ABB"/>
    <w:rsid w:val="00563FA2"/>
    <w:rsid w:val="005F160C"/>
    <w:rsid w:val="006920C8"/>
    <w:rsid w:val="006F1544"/>
    <w:rsid w:val="00712245"/>
    <w:rsid w:val="007440CC"/>
    <w:rsid w:val="007B339A"/>
    <w:rsid w:val="007C528C"/>
    <w:rsid w:val="007E5698"/>
    <w:rsid w:val="0082585A"/>
    <w:rsid w:val="00866281"/>
    <w:rsid w:val="00871DC8"/>
    <w:rsid w:val="008A6DD7"/>
    <w:rsid w:val="008C24A9"/>
    <w:rsid w:val="009068D1"/>
    <w:rsid w:val="0095353B"/>
    <w:rsid w:val="00A0304A"/>
    <w:rsid w:val="00A456AA"/>
    <w:rsid w:val="00A5424F"/>
    <w:rsid w:val="00AD66BF"/>
    <w:rsid w:val="00B26E60"/>
    <w:rsid w:val="00BC67AB"/>
    <w:rsid w:val="00BD6018"/>
    <w:rsid w:val="00BE61C0"/>
    <w:rsid w:val="00C0396E"/>
    <w:rsid w:val="00C315E4"/>
    <w:rsid w:val="00C5283D"/>
    <w:rsid w:val="00C563F7"/>
    <w:rsid w:val="00D75E7E"/>
    <w:rsid w:val="00DC6481"/>
    <w:rsid w:val="00E426BD"/>
    <w:rsid w:val="00E5114A"/>
    <w:rsid w:val="00EC77C8"/>
    <w:rsid w:val="00EF257D"/>
    <w:rsid w:val="00EF5693"/>
    <w:rsid w:val="00FA2E24"/>
    <w:rsid w:val="00FB2AD1"/>
    <w:rsid w:val="00FB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60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26E60"/>
    <w:rPr>
      <w:vertAlign w:val="superscript"/>
    </w:rPr>
  </w:style>
  <w:style w:type="table" w:styleId="a4">
    <w:name w:val="Table Grid"/>
    <w:basedOn w:val="a1"/>
    <w:uiPriority w:val="39"/>
    <w:rsid w:val="002E6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4026-0559-49FA-B467-C3C72288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1</cp:lastModifiedBy>
  <cp:revision>30</cp:revision>
  <cp:lastPrinted>2023-09-25T07:00:00Z</cp:lastPrinted>
  <dcterms:created xsi:type="dcterms:W3CDTF">2022-11-14T09:03:00Z</dcterms:created>
  <dcterms:modified xsi:type="dcterms:W3CDTF">2023-12-14T08:03:00Z</dcterms:modified>
  <cp:category/>
</cp:coreProperties>
</file>